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9276B5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C73F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DB3231" w:rsidRPr="00DB323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2-OA_1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A172D" w14:textId="6F62FCED" w:rsidR="00B21675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el proceso de conquista de América y de Chile, incluyendo a los principales actores, algunas expediciones y conflictos bélicos, y la fundación de ciudades como de la voluntad de los españoles de quedarse y expandirse, y reconocer en este proceso el surgimiento de una nueva sociedad.</w:t>
            </w:r>
          </w:p>
          <w:p w14:paraId="46269AED" w14:textId="77777777" w:rsidR="00C73FAD" w:rsidRDefault="00C73FA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73F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actitudes cívicas con acciones en su vida diaria, como: </w:t>
            </w:r>
          </w:p>
          <w:p w14:paraId="221EAC8B" w14:textId="77777777" w:rsidR="00C73FAD" w:rsidRDefault="00C73FA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73F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con honestidad y responsabilidad </w:t>
            </w:r>
          </w:p>
          <w:p w14:paraId="3857E122" w14:textId="77777777" w:rsidR="00C73FAD" w:rsidRDefault="00C73FA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73F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a todas las personas </w:t>
            </w:r>
          </w:p>
          <w:p w14:paraId="149C7F44" w14:textId="77777777" w:rsidR="00C73FAD" w:rsidRDefault="00C73FA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73F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ontribuir a la buena convivencia </w:t>
            </w:r>
          </w:p>
          <w:p w14:paraId="438E05CF" w14:textId="79699674" w:rsidR="00C73FAD" w:rsidRDefault="00C73FA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73FA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y valorar el patrimonio y el medioambiente</w:t>
            </w:r>
            <w:r w:rsidR="008C6C8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050CD0" w14:textId="7706051A" w:rsidR="00030D61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243058" w14:textId="345F6B6C" w:rsidR="00030D61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30D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 e interpretar secuencias cronológicas y acontecimientos del pasado a través de líneas de tiempo. (OA a)</w:t>
            </w: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CFEA112" w14:textId="1DCB08FA" w:rsidR="00030D61" w:rsidRPr="00030D61" w:rsidRDefault="00030D6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30D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asado y el presente a partir de diversas fuentes primarias y secundarias. (OA f)</w:t>
            </w:r>
          </w:p>
          <w:p w14:paraId="1EAE26FB" w14:textId="1A1A2C00" w:rsidR="00030D61" w:rsidRPr="00030D61" w:rsidRDefault="00030D6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16B40B" w14:textId="77777777" w:rsidR="00030D61" w:rsidRDefault="00030D6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90F16A4" w14:textId="77777777" w:rsidR="007A0561" w:rsidRPr="00030D61" w:rsidRDefault="00030D61" w:rsidP="00030D61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conquista de México y Perú</w:t>
            </w:r>
          </w:p>
          <w:p w14:paraId="4261F5FB" w14:textId="43267EBB" w:rsidR="00030D61" w:rsidRDefault="00030D61" w:rsidP="00B216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6D89451" w14:textId="64006E05" w:rsidR="00030D61" w:rsidRPr="00030D61" w:rsidRDefault="00030D61" w:rsidP="00B216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0D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activa los conocimientos previos de los estudiantes sobre la conquista y las civilizaciones precolombinas a través de imágenes y preguntas alusivas a este proceso histórico. Luego, leen su texto de estudio u otra fuente y seleccionan información acerca de los acontecimientos que marcaron el proceso de conquista de América, considerando los casos de México y de Perú. Luego confeccionan una línea de tiempo en la que ubican los principales hitos estudiados.</w:t>
            </w:r>
          </w:p>
          <w:p w14:paraId="328ED64C" w14:textId="33C25C76" w:rsidR="00030D61" w:rsidRPr="00B21675" w:rsidRDefault="00030D61" w:rsidP="00B216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32955" w14:textId="77777777" w:rsidR="00E0077C" w:rsidRDefault="00E0077C" w:rsidP="00B9327C">
      <w:pPr>
        <w:spacing w:after="0" w:line="240" w:lineRule="auto"/>
      </w:pPr>
      <w:r>
        <w:separator/>
      </w:r>
    </w:p>
  </w:endnote>
  <w:endnote w:type="continuationSeparator" w:id="0">
    <w:p w14:paraId="11215B05" w14:textId="77777777" w:rsidR="00E0077C" w:rsidRDefault="00E007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6DA5" w14:textId="77777777" w:rsidR="00E0077C" w:rsidRDefault="00E0077C" w:rsidP="00B9327C">
      <w:pPr>
        <w:spacing w:after="0" w:line="240" w:lineRule="auto"/>
      </w:pPr>
      <w:r>
        <w:separator/>
      </w:r>
    </w:p>
  </w:footnote>
  <w:footnote w:type="continuationSeparator" w:id="0">
    <w:p w14:paraId="4F2E691A" w14:textId="77777777" w:rsidR="00E0077C" w:rsidRDefault="00E007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01B075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3D46C3">
      <w:rPr>
        <w:rFonts w:ascii="Arial" w:hAnsi="Arial" w:cs="Arial"/>
        <w:b/>
        <w:color w:val="0099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030D61" w:rsidRPr="00030D61">
      <w:rPr>
        <w:rFonts w:ascii="Arial" w:hAnsi="Arial" w:cs="Arial"/>
        <w:b/>
        <w:sz w:val="36"/>
        <w:szCs w:val="36"/>
      </w:rPr>
      <w:t>Quinto Año Básico</w:t>
    </w:r>
    <w:r w:rsidR="00030D61">
      <w:rPr>
        <w:rFonts w:ascii="Arial" w:hAnsi="Arial" w:cs="Arial"/>
        <w:b/>
        <w:sz w:val="36"/>
        <w:szCs w:val="36"/>
      </w:rPr>
      <w:t xml:space="preserve">                             </w:t>
    </w:r>
    <w:r w:rsidR="00DB3231">
      <w:rPr>
        <w:rFonts w:ascii="Arial" w:hAnsi="Arial" w:cs="Arial"/>
        <w:b/>
        <w:sz w:val="36"/>
        <w:szCs w:val="36"/>
      </w:rPr>
      <w:t xml:space="preserve">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030D61">
      <w:rPr>
        <w:rFonts w:ascii="Arial" w:hAnsi="Arial" w:cs="Arial"/>
        <w:b/>
        <w:color w:val="0099FF"/>
        <w:sz w:val="36"/>
        <w:szCs w:val="36"/>
      </w:rPr>
      <w:t>2</w:t>
    </w:r>
    <w:r w:rsidR="00DB3231">
      <w:rPr>
        <w:rFonts w:ascii="Arial" w:hAnsi="Arial" w:cs="Arial"/>
        <w:b/>
        <w:color w:val="0099FF"/>
        <w:sz w:val="36"/>
        <w:szCs w:val="36"/>
      </w:rPr>
      <w:t>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D61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37A76"/>
    <w:rsid w:val="00250813"/>
    <w:rsid w:val="00254081"/>
    <w:rsid w:val="00286C67"/>
    <w:rsid w:val="00286FEE"/>
    <w:rsid w:val="002934F0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A4BF4"/>
    <w:rsid w:val="003B6D91"/>
    <w:rsid w:val="003D26EB"/>
    <w:rsid w:val="003D46C3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77933"/>
    <w:rsid w:val="00483C99"/>
    <w:rsid w:val="004A2353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6F5982"/>
    <w:rsid w:val="00700C27"/>
    <w:rsid w:val="00710780"/>
    <w:rsid w:val="00711364"/>
    <w:rsid w:val="00723E57"/>
    <w:rsid w:val="00725A78"/>
    <w:rsid w:val="00736A7C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6C87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35E87"/>
    <w:rsid w:val="00A53D7E"/>
    <w:rsid w:val="00A60B04"/>
    <w:rsid w:val="00A65534"/>
    <w:rsid w:val="00A87257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52CF7"/>
    <w:rsid w:val="00C73FAD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8337E"/>
    <w:rsid w:val="00D9224E"/>
    <w:rsid w:val="00D9303E"/>
    <w:rsid w:val="00D94287"/>
    <w:rsid w:val="00D95839"/>
    <w:rsid w:val="00DB3231"/>
    <w:rsid w:val="00DB6149"/>
    <w:rsid w:val="00DB77C9"/>
    <w:rsid w:val="00DD606F"/>
    <w:rsid w:val="00DE03F7"/>
    <w:rsid w:val="00DE5E89"/>
    <w:rsid w:val="00DE7FAF"/>
    <w:rsid w:val="00E0077C"/>
    <w:rsid w:val="00E01F34"/>
    <w:rsid w:val="00E06C52"/>
    <w:rsid w:val="00E213BB"/>
    <w:rsid w:val="00E41AB4"/>
    <w:rsid w:val="00E42F2A"/>
    <w:rsid w:val="00E6776C"/>
    <w:rsid w:val="00E801D4"/>
    <w:rsid w:val="00EA079E"/>
    <w:rsid w:val="00EA7103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31883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9-09T19:17:00Z</dcterms:modified>
</cp:coreProperties>
</file>